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4C" w:rsidRDefault="0013584C" w:rsidP="00A207E5">
      <w:pPr>
        <w:jc w:val="center"/>
        <w:rPr>
          <w:szCs w:val="28"/>
          <w:lang w:val="en-US"/>
        </w:rPr>
      </w:pPr>
    </w:p>
    <w:p w:rsidR="00A207E5" w:rsidRDefault="00A207E5" w:rsidP="00A207E5">
      <w:pPr>
        <w:jc w:val="center"/>
        <w:rPr>
          <w:sz w:val="44"/>
          <w:szCs w:val="44"/>
        </w:rPr>
      </w:pPr>
      <w:r w:rsidRPr="00A207E5">
        <w:rPr>
          <w:b/>
          <w:i/>
          <w:sz w:val="44"/>
          <w:szCs w:val="44"/>
          <w:u w:val="single"/>
        </w:rPr>
        <w:t>Β Ε Β Α Ι Ω Σ Η</w:t>
      </w:r>
    </w:p>
    <w:p w:rsidR="00A207E5" w:rsidRDefault="00A207E5" w:rsidP="00A207E5">
      <w:pPr>
        <w:jc w:val="center"/>
      </w:pPr>
    </w:p>
    <w:p w:rsidR="00A207E5" w:rsidRDefault="00A207E5" w:rsidP="00A207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Βεβαιώνεται ότι σήμερα    ..... / …. / 20…. ,  ο/η </w:t>
      </w:r>
      <w:proofErr w:type="spellStart"/>
      <w:r>
        <w:rPr>
          <w:sz w:val="24"/>
          <w:szCs w:val="24"/>
        </w:rPr>
        <w:t>φοιτητ</w:t>
      </w:r>
      <w:proofErr w:type="spellEnd"/>
      <w:r>
        <w:rPr>
          <w:sz w:val="24"/>
          <w:szCs w:val="24"/>
        </w:rPr>
        <w:t xml:space="preserve"> ……,  </w:t>
      </w:r>
    </w:p>
    <w:p w:rsidR="00A207E5" w:rsidRDefault="00A207E5" w:rsidP="00A207E5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..   </w:t>
      </w:r>
    </w:p>
    <w:p w:rsidR="00A207E5" w:rsidRDefault="00411F2E" w:rsidP="00A207E5">
      <w:pPr>
        <w:rPr>
          <w:sz w:val="24"/>
          <w:szCs w:val="24"/>
        </w:rPr>
      </w:pPr>
      <w:r>
        <w:rPr>
          <w:sz w:val="24"/>
          <w:szCs w:val="24"/>
        </w:rPr>
        <w:t>τ</w:t>
      </w:r>
      <w:bookmarkStart w:id="0" w:name="_GoBack"/>
      <w:bookmarkEnd w:id="0"/>
      <w:r w:rsidR="00A207E5">
        <w:rPr>
          <w:sz w:val="24"/>
          <w:szCs w:val="24"/>
        </w:rPr>
        <w:t>ου Τμήματος Πληροφορικής</w:t>
      </w:r>
      <w:r>
        <w:rPr>
          <w:sz w:val="24"/>
          <w:szCs w:val="24"/>
        </w:rPr>
        <w:t xml:space="preserve"> και Τηλεπικοινωνιών</w:t>
      </w:r>
      <w:r w:rsidR="00A207E5">
        <w:rPr>
          <w:sz w:val="24"/>
          <w:szCs w:val="24"/>
        </w:rPr>
        <w:t xml:space="preserve">, πήρε μέρος στις εξετάσεις του μαθήματος, </w:t>
      </w:r>
    </w:p>
    <w:p w:rsidR="00A207E5" w:rsidRDefault="00A207E5" w:rsidP="00A207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A207E5" w:rsidRDefault="00A207E5" w:rsidP="00A207E5">
      <w:pPr>
        <w:rPr>
          <w:sz w:val="24"/>
          <w:szCs w:val="24"/>
        </w:rPr>
      </w:pPr>
    </w:p>
    <w:p w:rsidR="00A207E5" w:rsidRDefault="00A207E5" w:rsidP="00A207E5">
      <w:pPr>
        <w:rPr>
          <w:sz w:val="24"/>
          <w:szCs w:val="24"/>
        </w:rPr>
      </w:pPr>
    </w:p>
    <w:p w:rsidR="00A207E5" w:rsidRDefault="00A207E5" w:rsidP="00A207E5">
      <w:pPr>
        <w:rPr>
          <w:sz w:val="24"/>
          <w:szCs w:val="24"/>
        </w:rPr>
      </w:pPr>
    </w:p>
    <w:p w:rsidR="00A207E5" w:rsidRDefault="00A207E5" w:rsidP="00A207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5C09" w:rsidRPr="0013390A">
        <w:rPr>
          <w:sz w:val="24"/>
          <w:szCs w:val="24"/>
        </w:rPr>
        <w:tab/>
      </w:r>
      <w:r w:rsidR="00645C09" w:rsidRPr="0013390A">
        <w:rPr>
          <w:sz w:val="24"/>
          <w:szCs w:val="24"/>
        </w:rPr>
        <w:tab/>
      </w:r>
      <w:r>
        <w:rPr>
          <w:sz w:val="24"/>
          <w:szCs w:val="24"/>
        </w:rPr>
        <w:tab/>
        <w:t>Λαμία, …… / …… / 20…..</w:t>
      </w:r>
    </w:p>
    <w:p w:rsidR="00A207E5" w:rsidRDefault="00A207E5" w:rsidP="00A207E5">
      <w:pPr>
        <w:rPr>
          <w:sz w:val="24"/>
          <w:szCs w:val="24"/>
        </w:rPr>
      </w:pPr>
    </w:p>
    <w:p w:rsidR="00A207E5" w:rsidRDefault="00A207E5" w:rsidP="00A207E5">
      <w:pPr>
        <w:jc w:val="right"/>
        <w:rPr>
          <w:sz w:val="24"/>
          <w:szCs w:val="24"/>
        </w:rPr>
      </w:pPr>
      <w:r>
        <w:rPr>
          <w:sz w:val="24"/>
          <w:szCs w:val="24"/>
        </w:rPr>
        <w:t>Ο/Η Διδάσκων/σα</w:t>
      </w:r>
    </w:p>
    <w:p w:rsidR="00A207E5" w:rsidRDefault="00A207E5" w:rsidP="00A207E5">
      <w:pPr>
        <w:jc w:val="right"/>
        <w:rPr>
          <w:sz w:val="24"/>
          <w:szCs w:val="24"/>
        </w:rPr>
      </w:pPr>
    </w:p>
    <w:p w:rsidR="00A207E5" w:rsidRDefault="00A207E5" w:rsidP="00A207E5">
      <w:pPr>
        <w:rPr>
          <w:sz w:val="24"/>
          <w:szCs w:val="24"/>
        </w:rPr>
      </w:pPr>
      <w:r>
        <w:rPr>
          <w:sz w:val="24"/>
          <w:szCs w:val="24"/>
        </w:rPr>
        <w:t>Θεωρήθηκε το γνήσιο της υπογραφής</w:t>
      </w:r>
    </w:p>
    <w:p w:rsidR="00A207E5" w:rsidRDefault="00A207E5" w:rsidP="00A207E5">
      <w:pPr>
        <w:rPr>
          <w:sz w:val="24"/>
          <w:szCs w:val="24"/>
        </w:rPr>
      </w:pPr>
    </w:p>
    <w:p w:rsidR="00A207E5" w:rsidRDefault="00A207E5" w:rsidP="00A207E5">
      <w:pPr>
        <w:rPr>
          <w:sz w:val="24"/>
          <w:szCs w:val="24"/>
        </w:rPr>
      </w:pPr>
    </w:p>
    <w:p w:rsidR="00A207E5" w:rsidRDefault="00A207E5" w:rsidP="00A207E5">
      <w:pPr>
        <w:rPr>
          <w:sz w:val="24"/>
          <w:szCs w:val="24"/>
        </w:rPr>
      </w:pPr>
      <w:r>
        <w:rPr>
          <w:sz w:val="24"/>
          <w:szCs w:val="24"/>
        </w:rPr>
        <w:t>(Υπογραφή-σφραγίδα)</w:t>
      </w:r>
    </w:p>
    <w:p w:rsidR="00A207E5" w:rsidRDefault="00A207E5" w:rsidP="00A207E5">
      <w:pPr>
        <w:rPr>
          <w:sz w:val="24"/>
          <w:szCs w:val="24"/>
        </w:rPr>
      </w:pPr>
    </w:p>
    <w:p w:rsidR="00A207E5" w:rsidRPr="00A207E5" w:rsidRDefault="00A207E5" w:rsidP="00A207E5">
      <w:pPr>
        <w:rPr>
          <w:sz w:val="24"/>
          <w:szCs w:val="24"/>
        </w:rPr>
      </w:pPr>
    </w:p>
    <w:sectPr w:rsidR="00A207E5" w:rsidRPr="00A207E5" w:rsidSect="000E5E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9C" w:rsidRDefault="00B2169C" w:rsidP="00BE0BC5">
      <w:pPr>
        <w:spacing w:after="0" w:line="240" w:lineRule="auto"/>
      </w:pPr>
      <w:r>
        <w:separator/>
      </w:r>
    </w:p>
  </w:endnote>
  <w:endnote w:type="continuationSeparator" w:id="0">
    <w:p w:rsidR="00B2169C" w:rsidRDefault="00B2169C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F" w:rsidRDefault="006A4F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F" w:rsidRDefault="006A4F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F" w:rsidRDefault="006A4F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9C" w:rsidRDefault="00B2169C" w:rsidP="00BE0BC5">
      <w:pPr>
        <w:spacing w:after="0" w:line="240" w:lineRule="auto"/>
      </w:pPr>
      <w:r>
        <w:separator/>
      </w:r>
    </w:p>
  </w:footnote>
  <w:footnote w:type="continuationSeparator" w:id="0">
    <w:p w:rsidR="00B2169C" w:rsidRDefault="00B2169C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F" w:rsidRDefault="006A4F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EF" w:rsidRDefault="006A4F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4C" w:rsidRDefault="006A4FEF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6A4FEF"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19050" t="0" r="9525" b="0"/>
          <wp:docPr id="2" name="Εικόνα 1" descr="Panepistimio Thessalias logo 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84C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13584C" w:rsidRPr="00411F2E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11F2E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13584C" w:rsidRPr="00411F2E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11F2E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</w:t>
    </w:r>
    <w:r w:rsidR="0013390A" w:rsidRPr="00411F2E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ΚΑΙ ΤΗΛΕΠΙΚΟΙΝΩΝΙΩΝ</w:t>
    </w:r>
    <w:r w:rsidRPr="00411F2E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13584C" w:rsidRPr="00411F2E" w:rsidRDefault="00306D84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Παπασιοπούλου 2-4,</w:t>
    </w:r>
    <w:r w:rsidR="000A42D0"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35131</w:t>
    </w:r>
    <w:r w:rsidR="00CF0BFF"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Λαμία, Τηλ: 22310-66938 &amp; 928, Φαξ:22310-66928</w:t>
    </w:r>
    <w:r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Pr="00411F2E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411F2E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CF0BFF" w:rsidRPr="00411F2E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trikou</w:t>
    </w:r>
    <w:r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="00CF0BFF" w:rsidRPr="00411F2E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="00CF0BFF"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="00CF0BFF" w:rsidRPr="00411F2E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411F2E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411F2E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="0013584C" w:rsidRPr="00CF0BFF">
      <w:rPr>
        <w:rFonts w:ascii="Cambria" w:hAnsi="Cambria"/>
        <w:sz w:val="20"/>
        <w:szCs w:val="20"/>
      </w:rPr>
      <w:t xml:space="preserve">                               </w:t>
    </w:r>
  </w:p>
  <w:p w:rsidR="0013584C" w:rsidRDefault="001358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2577C"/>
    <w:rsid w:val="00041037"/>
    <w:rsid w:val="00077D78"/>
    <w:rsid w:val="000A42D0"/>
    <w:rsid w:val="000E5EA2"/>
    <w:rsid w:val="001275DB"/>
    <w:rsid w:val="0013390A"/>
    <w:rsid w:val="0013584C"/>
    <w:rsid w:val="001553CD"/>
    <w:rsid w:val="0017495F"/>
    <w:rsid w:val="001D192A"/>
    <w:rsid w:val="00235D48"/>
    <w:rsid w:val="0024612F"/>
    <w:rsid w:val="00246281"/>
    <w:rsid w:val="002B1300"/>
    <w:rsid w:val="00306D84"/>
    <w:rsid w:val="00372FF9"/>
    <w:rsid w:val="00385168"/>
    <w:rsid w:val="003A2D33"/>
    <w:rsid w:val="003C7CDA"/>
    <w:rsid w:val="003D2A39"/>
    <w:rsid w:val="003D76CC"/>
    <w:rsid w:val="003E690B"/>
    <w:rsid w:val="00411F2E"/>
    <w:rsid w:val="004128BF"/>
    <w:rsid w:val="0046115F"/>
    <w:rsid w:val="004927FE"/>
    <w:rsid w:val="004C4D7B"/>
    <w:rsid w:val="004F35ED"/>
    <w:rsid w:val="005117FD"/>
    <w:rsid w:val="00523325"/>
    <w:rsid w:val="00532D30"/>
    <w:rsid w:val="00543C24"/>
    <w:rsid w:val="00555EF8"/>
    <w:rsid w:val="00576F0B"/>
    <w:rsid w:val="0058377A"/>
    <w:rsid w:val="00584785"/>
    <w:rsid w:val="00586BFE"/>
    <w:rsid w:val="005B35D5"/>
    <w:rsid w:val="005D3A63"/>
    <w:rsid w:val="006039A8"/>
    <w:rsid w:val="006078EF"/>
    <w:rsid w:val="00645C09"/>
    <w:rsid w:val="00646922"/>
    <w:rsid w:val="00661276"/>
    <w:rsid w:val="006930BE"/>
    <w:rsid w:val="006A4FEF"/>
    <w:rsid w:val="006E0FEE"/>
    <w:rsid w:val="006E481B"/>
    <w:rsid w:val="006E5131"/>
    <w:rsid w:val="006F67FF"/>
    <w:rsid w:val="00744D70"/>
    <w:rsid w:val="00781D2B"/>
    <w:rsid w:val="0079293C"/>
    <w:rsid w:val="0079543C"/>
    <w:rsid w:val="007A1A36"/>
    <w:rsid w:val="007A23FF"/>
    <w:rsid w:val="007C0D00"/>
    <w:rsid w:val="007C2449"/>
    <w:rsid w:val="007F28DE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B08A5"/>
    <w:rsid w:val="008B0EE7"/>
    <w:rsid w:val="008B5895"/>
    <w:rsid w:val="008C6F49"/>
    <w:rsid w:val="008E6549"/>
    <w:rsid w:val="00905751"/>
    <w:rsid w:val="00941594"/>
    <w:rsid w:val="00976EC6"/>
    <w:rsid w:val="00991C36"/>
    <w:rsid w:val="009B2FE2"/>
    <w:rsid w:val="009E4B88"/>
    <w:rsid w:val="00A2076C"/>
    <w:rsid w:val="00A207E5"/>
    <w:rsid w:val="00A751C7"/>
    <w:rsid w:val="00A77D14"/>
    <w:rsid w:val="00A96390"/>
    <w:rsid w:val="00AB779A"/>
    <w:rsid w:val="00AE38DF"/>
    <w:rsid w:val="00B03A94"/>
    <w:rsid w:val="00B2169C"/>
    <w:rsid w:val="00B2769E"/>
    <w:rsid w:val="00B34453"/>
    <w:rsid w:val="00B447DB"/>
    <w:rsid w:val="00B45BE1"/>
    <w:rsid w:val="00B926DA"/>
    <w:rsid w:val="00BC09CC"/>
    <w:rsid w:val="00BE0BC5"/>
    <w:rsid w:val="00BE1557"/>
    <w:rsid w:val="00BF6D34"/>
    <w:rsid w:val="00C156F3"/>
    <w:rsid w:val="00C23CB8"/>
    <w:rsid w:val="00C472A7"/>
    <w:rsid w:val="00C90193"/>
    <w:rsid w:val="00C90B96"/>
    <w:rsid w:val="00C929DD"/>
    <w:rsid w:val="00CB658D"/>
    <w:rsid w:val="00CD37FC"/>
    <w:rsid w:val="00CF0BFF"/>
    <w:rsid w:val="00D046C9"/>
    <w:rsid w:val="00D2279C"/>
    <w:rsid w:val="00D446CC"/>
    <w:rsid w:val="00D84BB3"/>
    <w:rsid w:val="00DA11AF"/>
    <w:rsid w:val="00DB727A"/>
    <w:rsid w:val="00DC0900"/>
    <w:rsid w:val="00DE1CA8"/>
    <w:rsid w:val="00DE7A87"/>
    <w:rsid w:val="00DF6C8A"/>
    <w:rsid w:val="00E34C68"/>
    <w:rsid w:val="00E43DBE"/>
    <w:rsid w:val="00E557BD"/>
    <w:rsid w:val="00E64C31"/>
    <w:rsid w:val="00E65F13"/>
    <w:rsid w:val="00E9796D"/>
    <w:rsid w:val="00EA04FF"/>
    <w:rsid w:val="00EB2FBA"/>
    <w:rsid w:val="00F04D87"/>
    <w:rsid w:val="00F71ACF"/>
    <w:rsid w:val="00F76274"/>
    <w:rsid w:val="00F77D92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0D3AD-4C10-4155-A6B1-319C7BEB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8195-87AC-4B60-9A75-1DB7D401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ΙΚΑΤΕΡΙΝΗ</cp:lastModifiedBy>
  <cp:revision>2</cp:revision>
  <cp:lastPrinted>2019-02-06T12:55:00Z</cp:lastPrinted>
  <dcterms:created xsi:type="dcterms:W3CDTF">2019-10-10T11:06:00Z</dcterms:created>
  <dcterms:modified xsi:type="dcterms:W3CDTF">2019-10-10T11:06:00Z</dcterms:modified>
</cp:coreProperties>
</file>